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FF7D" w14:textId="77777777" w:rsidR="009B5493" w:rsidRDefault="00490AB1" w:rsidP="00741E7E">
      <w:pPr>
        <w:tabs>
          <w:tab w:val="left" w:pos="360"/>
        </w:tabs>
        <w:jc w:val="center"/>
        <w:rPr>
          <w:rFonts w:cstheme="majorHAnsi"/>
          <w:color w:val="2F5496" w:themeColor="accent1" w:themeShade="BF"/>
          <w:sz w:val="40"/>
          <w:szCs w:val="40"/>
        </w:rPr>
      </w:pPr>
      <w:r>
        <w:rPr>
          <w:rFonts w:cstheme="majorHAnsi"/>
          <w:color w:val="2F5496" w:themeColor="accent1" w:themeShade="BF"/>
          <w:sz w:val="40"/>
          <w:szCs w:val="40"/>
        </w:rPr>
        <w:t>Jake Peters</w:t>
      </w:r>
    </w:p>
    <w:p w14:paraId="5BA94F40" w14:textId="2E92BE04" w:rsidR="00741E7E" w:rsidRPr="00051C87" w:rsidRDefault="00000000" w:rsidP="00741E7E">
      <w:pPr>
        <w:tabs>
          <w:tab w:val="left" w:pos="360"/>
        </w:tabs>
        <w:jc w:val="center"/>
        <w:rPr>
          <w:rFonts w:asciiTheme="majorHAnsi" w:eastAsia="Times New Roman" w:hAnsiTheme="majorHAnsi" w:cstheme="majorHAnsi"/>
          <w:color w:val="262626" w:themeColor="text1" w:themeTint="D9"/>
          <w:sz w:val="19"/>
          <w:szCs w:val="19"/>
          <w:shd w:val="clear" w:color="auto" w:fill="FFFFFF"/>
        </w:rPr>
      </w:pPr>
      <w:hyperlink r:id="rId8" w:history="1">
        <w:r w:rsidR="0067751F" w:rsidRPr="0067751F">
          <w:rPr>
            <w:rStyle w:val="Hyperlink"/>
            <w:rFonts w:asciiTheme="majorHAnsi" w:hAnsiTheme="majorHAnsi" w:cstheme="majorHAnsi"/>
            <w:sz w:val="19"/>
            <w:szCs w:val="19"/>
          </w:rPr>
          <w:t>https://jakewpeters43.github.io</w:t>
        </w:r>
      </w:hyperlink>
      <w:r w:rsidR="00741E7E" w:rsidRPr="00B34A73">
        <w:rPr>
          <w:rFonts w:asciiTheme="majorHAnsi" w:hAnsiTheme="majorHAnsi" w:cstheme="majorHAnsi"/>
          <w:b/>
          <w:bCs/>
          <w:color w:val="262626" w:themeColor="text1" w:themeTint="D9"/>
          <w:sz w:val="19"/>
          <w:szCs w:val="19"/>
        </w:rPr>
        <w:t xml:space="preserve">| </w:t>
      </w:r>
      <w:r w:rsidR="00490AB1">
        <w:rPr>
          <w:rFonts w:asciiTheme="majorHAnsi" w:hAnsiTheme="majorHAnsi" w:cstheme="majorHAnsi"/>
          <w:color w:val="262626" w:themeColor="text1" w:themeTint="D9"/>
          <w:sz w:val="19"/>
          <w:szCs w:val="19"/>
        </w:rPr>
        <w:t>jakewpeters43</w:t>
      </w:r>
      <w:r w:rsidR="009B5493" w:rsidRPr="009B5493">
        <w:rPr>
          <w:rFonts w:asciiTheme="majorHAnsi" w:hAnsiTheme="majorHAnsi" w:cstheme="majorHAnsi"/>
          <w:color w:val="262626" w:themeColor="text1" w:themeTint="D9"/>
          <w:sz w:val="19"/>
          <w:szCs w:val="19"/>
        </w:rPr>
        <w:t>@gmail.com</w:t>
      </w:r>
      <w:r w:rsidR="00741E7E" w:rsidRPr="00B34A73">
        <w:rPr>
          <w:rFonts w:asciiTheme="majorHAnsi" w:hAnsiTheme="majorHAnsi" w:cstheme="majorHAnsi"/>
          <w:b/>
          <w:bCs/>
          <w:color w:val="262626" w:themeColor="text1" w:themeTint="D9"/>
          <w:sz w:val="19"/>
          <w:szCs w:val="19"/>
        </w:rPr>
        <w:t xml:space="preserve">| </w:t>
      </w:r>
      <w:hyperlink r:id="rId9" w:history="1">
        <w:r w:rsidR="00051C87" w:rsidRPr="00051C87">
          <w:rPr>
            <w:rStyle w:val="Hyperlink"/>
            <w:rFonts w:asciiTheme="majorHAnsi" w:hAnsiTheme="majorHAnsi" w:cstheme="majorHAnsi"/>
            <w:sz w:val="19"/>
            <w:szCs w:val="19"/>
          </w:rPr>
          <w:t>https://www.linkedin.com/in/jake-peters-43-/</w:t>
        </w:r>
      </w:hyperlink>
    </w:p>
    <w:p w14:paraId="09523939" w14:textId="77777777" w:rsidR="00A95390" w:rsidRDefault="00A95390" w:rsidP="00741E7E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b/>
          <w:bCs/>
          <w:color w:val="2F5496" w:themeColor="accent1" w:themeShade="BF"/>
        </w:rPr>
      </w:pPr>
    </w:p>
    <w:p w14:paraId="3269F38F" w14:textId="77777777" w:rsidR="00741E7E" w:rsidRPr="002C238B" w:rsidRDefault="00741E7E" w:rsidP="00741E7E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2C238B">
        <w:rPr>
          <w:rFonts w:asciiTheme="majorHAnsi" w:hAnsiTheme="majorHAnsi" w:cstheme="majorHAnsi"/>
          <w:b/>
          <w:bCs/>
          <w:color w:val="2F5496" w:themeColor="accent1" w:themeShade="BF"/>
        </w:rPr>
        <w:t>Education</w:t>
      </w:r>
    </w:p>
    <w:p w14:paraId="25B1831A" w14:textId="77777777" w:rsidR="00480C07" w:rsidRPr="003E3C3B" w:rsidRDefault="00480C07" w:rsidP="00741E7E">
      <w:pPr>
        <w:tabs>
          <w:tab w:val="left" w:pos="360"/>
          <w:tab w:val="right" w:pos="10800"/>
        </w:tabs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1B03D50F" w14:textId="1A0807C0" w:rsidR="009B4104" w:rsidRPr="003E3C3B" w:rsidRDefault="009B4104" w:rsidP="009B4104">
      <w:pPr>
        <w:tabs>
          <w:tab w:val="left" w:pos="360"/>
          <w:tab w:val="right" w:pos="1080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Georgia Institute of Technology</w:t>
      </w:r>
      <w:r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,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tlanta</w:t>
      </w:r>
      <w:r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,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GA</w:t>
      </w:r>
      <w:r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ab/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xpected: Dec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202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5</w:t>
      </w:r>
    </w:p>
    <w:p w14:paraId="7D1169A7" w14:textId="7BDE11D2" w:rsidR="009B4104" w:rsidRPr="009B5493" w:rsidRDefault="009B4104" w:rsidP="009B4104">
      <w:pPr>
        <w:tabs>
          <w:tab w:val="left" w:pos="360"/>
        </w:tabs>
        <w:ind w:firstLine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Master of Science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</w:t>
      </w:r>
      <w:r w:rsidRPr="00C71C0F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Computer Science</w:t>
      </w:r>
    </w:p>
    <w:p w14:paraId="79C87A2C" w14:textId="77777777" w:rsidR="009B4104" w:rsidRDefault="009B4104" w:rsidP="00741E7E">
      <w:pPr>
        <w:tabs>
          <w:tab w:val="left" w:pos="360"/>
          <w:tab w:val="right" w:pos="10800"/>
        </w:tabs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</w:pPr>
    </w:p>
    <w:p w14:paraId="25FF413B" w14:textId="2D38DECF" w:rsidR="00741E7E" w:rsidRPr="003E3C3B" w:rsidRDefault="00741E7E" w:rsidP="00741E7E">
      <w:pPr>
        <w:tabs>
          <w:tab w:val="left" w:pos="360"/>
          <w:tab w:val="right" w:pos="1080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6D2AA8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Concordia College</w:t>
      </w:r>
      <w:r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Moorhead, M</w:t>
      </w:r>
      <w:r w:rsidR="00590D6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N</w:t>
      </w:r>
      <w:r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ab/>
      </w:r>
      <w:r w:rsidR="00AF4E3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</w:t>
      </w:r>
      <w:r w:rsid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y</w:t>
      </w:r>
      <w:r w:rsidR="009B549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202</w:t>
      </w:r>
      <w:r w:rsid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2</w:t>
      </w:r>
    </w:p>
    <w:p w14:paraId="4C764488" w14:textId="409E7C1C" w:rsidR="009B5493" w:rsidRPr="009B5493" w:rsidRDefault="00741E7E" w:rsidP="009B5493">
      <w:pPr>
        <w:tabs>
          <w:tab w:val="left" w:pos="360"/>
        </w:tabs>
        <w:ind w:firstLine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3E3C3B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Bachelor of Arts</w:t>
      </w:r>
      <w:r w:rsidR="00C71C0F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in </w:t>
      </w:r>
      <w:r w:rsidR="00490AB1" w:rsidRPr="00DC4257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Mathematics</w:t>
      </w:r>
      <w:r w:rsid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490AB1" w:rsidRPr="009B549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490AB1" w:rsidRPr="00C71C0F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Computer Science</w:t>
      </w:r>
    </w:p>
    <w:p w14:paraId="702FF5E9" w14:textId="543B998E" w:rsidR="00741E7E" w:rsidRPr="003E3C3B" w:rsidRDefault="00AC1B25" w:rsidP="009B5493">
      <w:pPr>
        <w:tabs>
          <w:tab w:val="left" w:pos="360"/>
        </w:tabs>
        <w:ind w:firstLine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               </w:t>
      </w:r>
      <w:r w:rsidR="00741E7E"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</w:t>
      </w:r>
      <w:r w:rsidR="004D20D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</w:t>
      </w:r>
      <w:r w:rsidR="009B549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                       </w:t>
      </w:r>
      <w:r w:rsidR="004D20D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                  </w:t>
      </w:r>
      <w:r w:rsidR="002C238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ab/>
      </w:r>
      <w:r w:rsid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ab/>
      </w:r>
      <w:r w:rsidR="00C71C0F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</w:t>
      </w:r>
      <w:r w:rsidR="004D20DA" w:rsidRPr="004D20DA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GPA: 3.</w:t>
      </w:r>
      <w:r w:rsidR="00490AB1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7</w:t>
      </w:r>
      <w:r w:rsidR="00BC647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5</w:t>
      </w:r>
      <w:r w:rsidR="002C238B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/4.00</w:t>
      </w:r>
    </w:p>
    <w:p w14:paraId="7AF9EA0C" w14:textId="43923CBE" w:rsidR="00DA017D" w:rsidRDefault="006D2AA8" w:rsidP="00DA017D">
      <w:pPr>
        <w:tabs>
          <w:tab w:val="left" w:pos="360"/>
        </w:tabs>
        <w:spacing w:line="360" w:lineRule="auto"/>
        <w:ind w:firstLine="3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Honors</w:t>
      </w:r>
      <w:r w:rsidR="00741E7E"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: </w:t>
      </w:r>
      <w:r w:rsidR="00CB1992" w:rsidRPr="00CB1992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>magna cum laude</w:t>
      </w:r>
      <w:r w:rsidR="00CB1992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, </w:t>
      </w:r>
      <w:r w:rsidR="00490AB1" w:rsidRP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Gerald/Jeanette Heuer Math Aw</w:t>
      </w:r>
      <w:r w:rsid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r</w:t>
      </w:r>
      <w:r w:rsidR="00490AB1" w:rsidRPr="00490AB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</w:t>
      </w:r>
      <w:r w:rsidR="00741E7E"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DB344D" w:rsidRPr="00DB344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DB344D"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xcellence Scholarship,</w:t>
      </w:r>
      <w:r w:rsidR="00741E7E" w:rsidRPr="003E3C3B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ean’s List</w:t>
      </w:r>
    </w:p>
    <w:p w14:paraId="6094B8AE" w14:textId="77777777" w:rsidR="00FD1DD7" w:rsidRPr="00FD1DD7" w:rsidRDefault="00BE49C3" w:rsidP="00FD1DD7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color w:val="2F5496" w:themeColor="accent1" w:themeShade="BF"/>
        </w:rPr>
      </w:pPr>
      <w:r w:rsidRPr="002C238B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Relevant </w:t>
      </w:r>
      <w:r w:rsidR="00741E7E" w:rsidRPr="002C238B">
        <w:rPr>
          <w:rFonts w:asciiTheme="majorHAnsi" w:hAnsiTheme="majorHAnsi" w:cstheme="majorHAnsi"/>
          <w:b/>
          <w:bCs/>
          <w:color w:val="2F5496" w:themeColor="accent1" w:themeShade="BF"/>
        </w:rPr>
        <w:t>Experience</w:t>
      </w:r>
    </w:p>
    <w:p w14:paraId="447DE1D3" w14:textId="77777777" w:rsidR="006F5DD0" w:rsidRDefault="006F5DD0" w:rsidP="00F73BDC">
      <w:pPr>
        <w:tabs>
          <w:tab w:val="left" w:pos="360"/>
          <w:tab w:val="right" w:pos="10800"/>
        </w:tabs>
        <w:spacing w:line="276" w:lineRule="auto"/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10"/>
          <w:szCs w:val="10"/>
        </w:rPr>
      </w:pPr>
    </w:p>
    <w:p w14:paraId="1C3FD5F8" w14:textId="110E75E2" w:rsidR="00FD1A66" w:rsidRPr="00A95390" w:rsidRDefault="00FD1A66" w:rsidP="00FD1A66">
      <w:pPr>
        <w:tabs>
          <w:tab w:val="left" w:pos="360"/>
          <w:tab w:val="right" w:pos="10800"/>
        </w:tabs>
        <w:spacing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Software Developer</w:t>
      </w:r>
      <w:r w:rsidRPr="00C71C0F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,</w:t>
      </w:r>
      <w:r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edical Information Technology Incorporated</w:t>
      </w:r>
      <w:r w:rsidRPr="00A9539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                                </w:t>
      </w:r>
      <w:r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                                               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ugust 2022-Present</w:t>
      </w:r>
    </w:p>
    <w:p w14:paraId="38F1F887" w14:textId="72F038CF" w:rsidR="00BE4E35" w:rsidRDefault="00BE4E35" w:rsidP="00FD1A66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chieved the highest possible metric for Productivity in annual review GPI/KPI performance metric</w:t>
      </w:r>
    </w:p>
    <w:p w14:paraId="403637AC" w14:textId="405037C0" w:rsidR="00BE4E35" w:rsidRDefault="00BE4E35" w:rsidP="00FD1A66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“Set a new standard for developers of this tenure” in terms of high productivity</w:t>
      </w:r>
    </w:p>
    <w:p w14:paraId="2D4FD95C" w14:textId="40E20F2E" w:rsidR="00BE4E35" w:rsidRDefault="00BE4E35" w:rsidP="00FD1A66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Obtained Productivity metric that is given</w:t>
      </w:r>
      <w:r w:rsidR="002C30E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to an employee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only when contributing 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ignificantly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to the success of the company </w:t>
      </w:r>
    </w:p>
    <w:p w14:paraId="432993F0" w14:textId="145C2B0B" w:rsidR="00FD1A66" w:rsidRDefault="00FD1A66" w:rsidP="00FD1A66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reat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production level code that is used in healthcare software</w:t>
      </w:r>
    </w:p>
    <w:p w14:paraId="4DA7EB0E" w14:textId="69526858" w:rsidR="00F14959" w:rsidRPr="00F14959" w:rsidRDefault="00F14959" w:rsidP="00F14959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velop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</w:t>
      </w:r>
      <w:r w:rsidR="00FD1A6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oftware</w:t>
      </w:r>
      <w:r w:rsidR="00FD1A66" w:rsidRPr="00FD1A6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to </w:t>
      </w:r>
      <w:r w:rsidR="007A077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build</w:t>
      </w:r>
      <w:r w:rsidR="00FD1A66" w:rsidRPr="00FD1A6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nd analyze various statistics for the </w:t>
      </w:r>
      <w:r w:rsidR="003F5A6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Meditech </w:t>
      </w:r>
      <w:r w:rsidR="00FD1A66" w:rsidRPr="00FD1A6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latform</w:t>
      </w:r>
    </w:p>
    <w:p w14:paraId="01E1302F" w14:textId="1979D568" w:rsidR="00FD1A66" w:rsidRDefault="00FD1A66" w:rsidP="00FD1A66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Work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on a</w:t>
      </w:r>
      <w:r w:rsidR="00F1495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n agile development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team </w:t>
      </w:r>
      <w:r w:rsidR="00F1495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nvolved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in the statistics of </w:t>
      </w:r>
      <w:r w:rsidR="00FB225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nsurance </w:t>
      </w:r>
      <w:r w:rsidR="00FB225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b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lling</w:t>
      </w:r>
      <w:r w:rsidR="00F1495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nd </w:t>
      </w:r>
      <w:r w:rsidR="00FB225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</w:t>
      </w:r>
      <w:r w:rsidR="00F1495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lient </w:t>
      </w:r>
      <w:r w:rsidR="00FB225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r</w:t>
      </w:r>
      <w:r w:rsidR="00F1495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ceivables</w:t>
      </w:r>
    </w:p>
    <w:p w14:paraId="632F780E" w14:textId="71FCBDA9" w:rsidR="00F14959" w:rsidRPr="00F14959" w:rsidRDefault="00F14959" w:rsidP="00F14959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Use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 peer review process and version control (JIRA) to ensure quality of software</w:t>
      </w:r>
    </w:p>
    <w:p w14:paraId="22201442" w14:textId="37BE2347" w:rsidR="00F14959" w:rsidRDefault="00F14959" w:rsidP="00FD1A66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Produce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nd push</w:t>
      </w:r>
      <w:r w:rsidR="00D64C48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code to the company servers with the Visual Studio Code platform</w:t>
      </w:r>
    </w:p>
    <w:p w14:paraId="5BD460E5" w14:textId="77777777" w:rsidR="00FD1A66" w:rsidRPr="00FD1A66" w:rsidRDefault="00FD1A66" w:rsidP="00FD1A66">
      <w:pPr>
        <w:tabs>
          <w:tab w:val="left" w:pos="360"/>
          <w:tab w:val="right" w:pos="10800"/>
        </w:tabs>
        <w:spacing w:line="276" w:lineRule="auto"/>
        <w:ind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2C4D23BC" w14:textId="75DAA5CC" w:rsidR="00F73BDC" w:rsidRPr="00A95390" w:rsidRDefault="002F5AA1" w:rsidP="00F73BDC">
      <w:pPr>
        <w:tabs>
          <w:tab w:val="left" w:pos="360"/>
          <w:tab w:val="right" w:pos="10800"/>
        </w:tabs>
        <w:spacing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 xml:space="preserve">Data </w:t>
      </w:r>
      <w:r w:rsidR="00F56E62" w:rsidRPr="00C71C0F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Researcher</w:t>
      </w:r>
      <w:r w:rsidR="002C238B" w:rsidRPr="00C71C0F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,</w:t>
      </w:r>
      <w:r w:rsidR="002C238B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F56E62" w:rsidRPr="00C71C0F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thematics and Computer Science</w:t>
      </w:r>
      <w:r w:rsidR="00040B37" w:rsidRPr="00C71C0F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Department</w:t>
      </w:r>
      <w:r w:rsidR="00040B37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, </w:t>
      </w:r>
      <w:r w:rsidR="0025017D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Concordia </w:t>
      </w:r>
      <w:r w:rsidR="002C238B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</w:t>
      </w:r>
      <w:r w:rsidR="0025017D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ollege</w:t>
      </w:r>
      <w:r w:rsidR="00040B37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M</w:t>
      </w:r>
      <w:r w:rsidR="00F56E62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N</w:t>
      </w:r>
      <w:r w:rsidR="00F73BDC" w:rsidRPr="00A9539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                          </w:t>
      </w:r>
      <w:r w:rsidR="00040B37" w:rsidRPr="00A9539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         </w:t>
      </w:r>
      <w:r w:rsidR="00F73BDC" w:rsidRPr="00A9539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</w:t>
      </w:r>
      <w:r w:rsidR="00040B37" w:rsidRPr="00A95390">
        <w:rPr>
          <w:rFonts w:asciiTheme="majorHAnsi" w:hAnsiTheme="majorHAnsi" w:cstheme="majorHAnsi"/>
          <w:i/>
          <w:iCs/>
          <w:color w:val="262626" w:themeColor="text1" w:themeTint="D9"/>
          <w:sz w:val="20"/>
          <w:szCs w:val="20"/>
        </w:rPr>
        <w:t xml:space="preserve">  </w:t>
      </w:r>
      <w:r w:rsidR="00F56E62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June</w:t>
      </w:r>
      <w:r w:rsidR="00040B37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F73BDC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2021- </w:t>
      </w:r>
      <w:r w:rsidR="00F56E62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July 2021</w:t>
      </w:r>
      <w:r w:rsidR="00F73BDC" w:rsidRP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2660B319" w14:textId="77777777" w:rsidR="00F73BDC" w:rsidRDefault="009E142B" w:rsidP="00040B37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nalyzed and cleaned a dataset of the Fargo-Moorhead hous</w:t>
      </w:r>
      <w:r w:rsidR="00F516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ing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sale</w:t>
      </w:r>
      <w:r w:rsidR="00F516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history</w:t>
      </w:r>
    </w:p>
    <w:p w14:paraId="66C38AB7" w14:textId="19277A44" w:rsidR="00F5162E" w:rsidRDefault="00F5162E" w:rsidP="00040B37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reated computer programs to scrape usable data from websites such as the US Census Bureau</w:t>
      </w:r>
      <w:r w:rsidR="00110B25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website</w:t>
      </w:r>
    </w:p>
    <w:p w14:paraId="1A8A4624" w14:textId="2FAF2946" w:rsidR="003269A4" w:rsidRPr="00A95390" w:rsidRDefault="003269A4" w:rsidP="00040B37">
      <w:pPr>
        <w:pStyle w:val="ListParagraph"/>
        <w:numPr>
          <w:ilvl w:val="0"/>
          <w:numId w:val="1"/>
        </w:numPr>
        <w:tabs>
          <w:tab w:val="left" w:pos="360"/>
          <w:tab w:val="right" w:pos="1080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dded rows of mined data to the model to establish extra parameters and build hierarchy</w:t>
      </w:r>
    </w:p>
    <w:p w14:paraId="76AD7701" w14:textId="3BC0DDC6" w:rsidR="00F73BDC" w:rsidRDefault="009E142B" w:rsidP="00040B37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mputed various mathematical models</w:t>
      </w:r>
      <w:r w:rsidR="0043100C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using R and RStudio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to predict sale price of houses based on a variety of factors </w:t>
      </w:r>
    </w:p>
    <w:p w14:paraId="7108C27A" w14:textId="65696686" w:rsidR="000B5384" w:rsidRPr="00A95390" w:rsidRDefault="000B5384" w:rsidP="00040B37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Learned a feature of RStudio called R</w:t>
      </w:r>
      <w:r w:rsidR="00777F35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hiny to build the structure of the model and results into a user-friendly web format</w:t>
      </w:r>
    </w:p>
    <w:p w14:paraId="0079A352" w14:textId="49CFEBE2" w:rsidR="007F7B31" w:rsidRDefault="00F5162E" w:rsidP="000B538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Deployed </w:t>
      </w:r>
      <w:r w:rsidR="00D00FA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model and data into a website so users can pick a house they want or predict the price of a theoretical house</w:t>
      </w:r>
    </w:p>
    <w:p w14:paraId="2EADAA86" w14:textId="77777777" w:rsidR="00290A3C" w:rsidRDefault="009E3101" w:rsidP="000B538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Worked with a </w:t>
      </w:r>
      <w:r w:rsidR="00290A3C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worker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nd professor to build the model</w:t>
      </w:r>
    </w:p>
    <w:p w14:paraId="46E692C1" w14:textId="35B55EF2" w:rsidR="009E3101" w:rsidRPr="000B5384" w:rsidRDefault="00290A3C" w:rsidP="000B5384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</w:t>
      </w:r>
      <w:r w:rsidR="009E310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rg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d</w:t>
      </w:r>
      <w:r w:rsidR="004A2DE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nd revis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d</w:t>
      </w:r>
      <w:r w:rsidR="009E310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individual and collaborative </w:t>
      </w:r>
      <w:r w:rsidR="009E310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work using GitHub</w:t>
      </w:r>
    </w:p>
    <w:p w14:paraId="671711F9" w14:textId="77777777" w:rsidR="00F5162E" w:rsidRPr="00F5162E" w:rsidRDefault="00000000" w:rsidP="00F5162E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504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hyperlink r:id="rId10" w:history="1">
        <w:r w:rsidR="00F5162E" w:rsidRPr="00F5162E">
          <w:rPr>
            <w:rStyle w:val="Hyperlink"/>
            <w:rFonts w:asciiTheme="majorHAnsi" w:hAnsiTheme="majorHAnsi" w:cstheme="majorHAnsi"/>
            <w:sz w:val="20"/>
            <w:szCs w:val="20"/>
          </w:rPr>
          <w:t>https://fargo-moorhead-housing.shinyapps.io/fm_market_shiny/</w:t>
        </w:r>
      </w:hyperlink>
    </w:p>
    <w:p w14:paraId="7B197CC2" w14:textId="77777777" w:rsidR="0025017D" w:rsidRDefault="0025017D" w:rsidP="00040B37">
      <w:pPr>
        <w:pStyle w:val="ListParagraph"/>
        <w:tabs>
          <w:tab w:val="left" w:pos="360"/>
        </w:tabs>
        <w:spacing w:line="276" w:lineRule="auto"/>
        <w:ind w:left="576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1BD40F9F" w14:textId="77777777" w:rsidR="00480C07" w:rsidRPr="0025017D" w:rsidRDefault="0043100C" w:rsidP="0025017D">
      <w:pPr>
        <w:tabs>
          <w:tab w:val="left" w:pos="360"/>
        </w:tabs>
        <w:spacing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ED5203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Website Developer</w:t>
      </w:r>
      <w:r w:rsidR="00040B37" w:rsidRPr="00125FC0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,</w:t>
      </w:r>
      <w:r w:rsidR="00040B37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 w:rsidR="00A4373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Undergraduate Research, </w:t>
      </w:r>
      <w:r w:rsidRP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cordia College</w:t>
      </w:r>
      <w:r w:rsidR="0025017D" w:rsidRPr="0025017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MN</w:t>
      </w:r>
      <w:r w:rsidR="00040B3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             </w:t>
      </w:r>
      <w:r w:rsidR="0025017D" w:rsidRPr="0025017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</w:t>
      </w:r>
      <w:r w:rsidR="00040B3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</w:t>
      </w:r>
      <w:r w:rsidR="00A4373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051C8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June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2019 </w:t>
      </w:r>
      <w:r w:rsid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–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051C8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ugust 2019</w:t>
      </w:r>
      <w:r w:rsidR="0025017D" w:rsidRPr="0025017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</w:p>
    <w:p w14:paraId="31680507" w14:textId="3127C735" w:rsidR="0025017D" w:rsidRDefault="00B13831" w:rsidP="00040B37">
      <w:pPr>
        <w:pStyle w:val="ListParagraph"/>
        <w:numPr>
          <w:ilvl w:val="0"/>
          <w:numId w:val="2"/>
        </w:numPr>
        <w:spacing w:after="60" w:line="276" w:lineRule="auto"/>
        <w:ind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</w:t>
      </w:r>
      <w:r w:rsidR="0043100C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ployed a new website for Concordia’s research department (URSCA)</w:t>
      </w:r>
      <w:r w:rsidR="007A024F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D412A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(ursca.org)</w:t>
      </w:r>
    </w:p>
    <w:p w14:paraId="6C01C97E" w14:textId="219560DB" w:rsidR="00D17C5C" w:rsidRDefault="00D17C5C" w:rsidP="00040B37">
      <w:pPr>
        <w:pStyle w:val="ListParagraph"/>
        <w:numPr>
          <w:ilvl w:val="0"/>
          <w:numId w:val="2"/>
        </w:numPr>
        <w:spacing w:after="60" w:line="276" w:lineRule="auto"/>
        <w:ind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Created </w:t>
      </w:r>
      <w:r w:rsidR="00FE78FF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f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atures including web forms so students could input research projects and abstracts into the website database</w:t>
      </w:r>
    </w:p>
    <w:p w14:paraId="7E95B535" w14:textId="68D68C37" w:rsidR="0025017D" w:rsidRDefault="0043100C" w:rsidP="00040B37">
      <w:pPr>
        <w:pStyle w:val="ListParagraph"/>
        <w:numPr>
          <w:ilvl w:val="0"/>
          <w:numId w:val="2"/>
        </w:numPr>
        <w:spacing w:after="60" w:line="276" w:lineRule="auto"/>
        <w:ind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eveloped familiarity with the WordPress platform, along with HTML</w:t>
      </w:r>
      <w:r w:rsidR="00BC647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JavaScript</w:t>
      </w:r>
      <w:r w:rsidR="00BC647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CSS</w:t>
      </w:r>
      <w:r w:rsidR="007135D5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and PHP</w:t>
      </w:r>
    </w:p>
    <w:p w14:paraId="59E72291" w14:textId="21DFA398" w:rsidR="00BC6470" w:rsidRDefault="004F3EE5" w:rsidP="00BC6470">
      <w:pPr>
        <w:pStyle w:val="ListParagraph"/>
        <w:numPr>
          <w:ilvl w:val="0"/>
          <w:numId w:val="2"/>
        </w:numPr>
        <w:spacing w:after="60" w:line="276" w:lineRule="auto"/>
        <w:ind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llaborated with coworker</w:t>
      </w:r>
      <w:r w:rsidR="005D7FA5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and professor </w:t>
      </w:r>
      <w:r w:rsidR="00D412A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on making decisions for what forms and programs to use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for the URSCA websit</w:t>
      </w:r>
      <w:r w:rsidR="00D412A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e</w:t>
      </w:r>
    </w:p>
    <w:p w14:paraId="403E2BCA" w14:textId="77777777" w:rsidR="00BC6470" w:rsidRPr="00BC6470" w:rsidRDefault="00BC6470" w:rsidP="00BC6470">
      <w:pPr>
        <w:pStyle w:val="ListParagraph"/>
        <w:spacing w:after="60" w:line="276" w:lineRule="auto"/>
        <w:ind w:left="360" w:right="288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30A577E6" w14:textId="7FBCDEC0" w:rsidR="0025017D" w:rsidRPr="0025017D" w:rsidRDefault="002E7275" w:rsidP="0025017D">
      <w:pPr>
        <w:spacing w:after="60" w:line="276" w:lineRule="auto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ED5203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Tutor</w:t>
      </w:r>
      <w:r w:rsidR="00040B37" w:rsidRP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, </w:t>
      </w:r>
      <w:r w:rsidRP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thematics and Computer Science</w:t>
      </w:r>
      <w:r w:rsidR="0025017D" w:rsidRPr="0025017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Concordia College</w:t>
      </w:r>
      <w:r w:rsidR="00040B3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, MN                                                                         </w:t>
      </w:r>
      <w:r w:rsid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</w:t>
      </w:r>
      <w:r w:rsidR="00040B3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Jul</w:t>
      </w:r>
      <w:r w:rsid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y</w:t>
      </w:r>
      <w:r w:rsidR="0025017D" w:rsidRPr="0025017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2021 </w:t>
      </w:r>
      <w:r w:rsidR="00AF4E3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–</w:t>
      </w:r>
      <w:r w:rsidR="0025017D" w:rsidRPr="0025017D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AF4E3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y 2022</w:t>
      </w:r>
    </w:p>
    <w:p w14:paraId="56F56EA5" w14:textId="43864B38" w:rsidR="0025017D" w:rsidRPr="0025017D" w:rsidRDefault="002E7275" w:rsidP="00ED53B4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entored students in courses such as Intro to Computer Science</w:t>
      </w:r>
      <w:r w:rsidR="00FA40F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Calculus I</w:t>
      </w:r>
      <w:r w:rsidR="00FA40F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 and Intro to Data Analytics</w:t>
      </w:r>
    </w:p>
    <w:p w14:paraId="20A2A3B5" w14:textId="5D7EFE05" w:rsidR="0025017D" w:rsidRDefault="002E7275" w:rsidP="00ED53B4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Fostered learning while guiding </w:t>
      </w:r>
      <w:r w:rsidR="008F73E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tudents to completion in large</w:t>
      </w:r>
      <w:r w:rsidR="00FA40F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Java</w:t>
      </w:r>
      <w:r w:rsidR="008F73E6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coding projects and small computational assignments</w:t>
      </w:r>
    </w:p>
    <w:p w14:paraId="079080EA" w14:textId="00A582F0" w:rsidR="00FA40FE" w:rsidRDefault="00FA40FE" w:rsidP="00ED53B4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Helped students learn coding by getting their ideas and supporting them on translating ideas into Java code</w:t>
      </w:r>
    </w:p>
    <w:p w14:paraId="35933F7C" w14:textId="23ED8822" w:rsidR="00FA40FE" w:rsidRDefault="00FA40FE" w:rsidP="00ED53B4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ssisted students in their learning of detail-oriented assignments, including regular expressions</w:t>
      </w:r>
    </w:p>
    <w:p w14:paraId="1A6F2295" w14:textId="77777777" w:rsidR="008F73E6" w:rsidRPr="009B780A" w:rsidRDefault="008F73E6" w:rsidP="00ED53B4">
      <w:pPr>
        <w:pStyle w:val="ListParagraph"/>
        <w:numPr>
          <w:ilvl w:val="0"/>
          <w:numId w:val="3"/>
        </w:numPr>
        <w:tabs>
          <w:tab w:val="left" w:pos="360"/>
        </w:tabs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Refined support and communication skills while modelling a growth mindset for students</w:t>
      </w:r>
    </w:p>
    <w:p w14:paraId="348E8113" w14:textId="77777777" w:rsidR="000F0AA9" w:rsidRDefault="000F0AA9" w:rsidP="005A58AE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b/>
          <w:bCs/>
          <w:color w:val="262626" w:themeColor="text1" w:themeTint="D9"/>
          <w:sz w:val="10"/>
          <w:szCs w:val="10"/>
        </w:rPr>
      </w:pPr>
    </w:p>
    <w:p w14:paraId="59FA92AA" w14:textId="77777777" w:rsidR="009B780A" w:rsidRPr="00DA017D" w:rsidRDefault="009B780A" w:rsidP="005A58AE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b/>
          <w:bCs/>
          <w:color w:val="2F5496" w:themeColor="accent1" w:themeShade="BF"/>
          <w:sz w:val="12"/>
          <w:szCs w:val="12"/>
        </w:rPr>
      </w:pPr>
    </w:p>
    <w:p w14:paraId="7CD958A6" w14:textId="77777777" w:rsidR="005A58AE" w:rsidRPr="00A95390" w:rsidRDefault="00A95390" w:rsidP="005A58AE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A95390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Leadership Experience </w:t>
      </w:r>
    </w:p>
    <w:p w14:paraId="392AD0CA" w14:textId="77777777" w:rsidR="005A58AE" w:rsidRPr="003E3C3B" w:rsidRDefault="005A58AE" w:rsidP="005A58AE">
      <w:pPr>
        <w:pStyle w:val="ListParagraph"/>
        <w:tabs>
          <w:tab w:val="left" w:pos="360"/>
          <w:tab w:val="right" w:pos="10800"/>
        </w:tabs>
        <w:spacing w:line="276" w:lineRule="auto"/>
        <w:ind w:left="504"/>
        <w:jc w:val="both"/>
        <w:rPr>
          <w:rFonts w:asciiTheme="majorHAnsi" w:hAnsiTheme="majorHAnsi" w:cstheme="majorHAnsi"/>
          <w:color w:val="262626" w:themeColor="text1" w:themeTint="D9"/>
          <w:sz w:val="10"/>
          <w:szCs w:val="10"/>
        </w:rPr>
      </w:pPr>
    </w:p>
    <w:p w14:paraId="3A98B238" w14:textId="1985B63A" w:rsidR="009B780A" w:rsidRPr="009B780A" w:rsidRDefault="00CC31A0" w:rsidP="009B780A">
      <w:p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ED5203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Teammate</w:t>
      </w:r>
      <w:r w:rsidR="00A95390" w:rsidRPr="00ED5203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,</w:t>
      </w:r>
      <w:r w:rsidR="00A95390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 w:rsidRP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ennis Team</w:t>
      </w:r>
      <w:r w:rsidR="009B780A" w:rsidRPr="00ED520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="009B780A" w:rsidRPr="009B780A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ncordia College, MN</w:t>
      </w:r>
      <w:r w:rsidR="009B780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                                  </w:t>
      </w:r>
      <w:r w:rsid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</w:t>
      </w:r>
      <w:r w:rsidR="009B780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</w:t>
      </w:r>
      <w:r w:rsidR="00A9539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</w:t>
      </w:r>
      <w:r w:rsidR="00DA7331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September</w:t>
      </w:r>
      <w:r w:rsidR="00BD4E43">
        <w:rPr>
          <w:rFonts w:asciiTheme="majorHAnsi" w:hAnsiTheme="majorHAnsi" w:cstheme="majorHAnsi"/>
          <w:color w:val="262626" w:themeColor="text1" w:themeTint="D9"/>
          <w:sz w:val="20"/>
          <w:szCs w:val="20"/>
        </w:rPr>
        <w:tab/>
        <w:t xml:space="preserve"> </w:t>
      </w:r>
      <w:r w:rsidR="009B780A" w:rsidRPr="009B780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20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18</w:t>
      </w:r>
      <w:r w:rsidR="009B780A" w:rsidRPr="009B780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AF4E3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–</w:t>
      </w:r>
      <w:r w:rsidR="009B780A" w:rsidRPr="009B780A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AF4E34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y 2022</w:t>
      </w:r>
    </w:p>
    <w:p w14:paraId="64CA0313" w14:textId="4A0DB18E" w:rsidR="00915A17" w:rsidRDefault="00CC31A0" w:rsidP="00915A17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Gained skills rapidly, from not playing tennis in high school to becoming the number one singles player on the college team</w:t>
      </w:r>
    </w:p>
    <w:p w14:paraId="79493E9F" w14:textId="34C62800" w:rsidR="00703B83" w:rsidRPr="00DB5B39" w:rsidRDefault="00FC636A" w:rsidP="00703B83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MIAC </w:t>
      </w:r>
      <w:r w:rsidR="00FD00C9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All-Conference Honorable Mention (2022)</w:t>
      </w:r>
    </w:p>
    <w:p w14:paraId="1EBCFCD4" w14:textId="39AC9368" w:rsidR="00703B83" w:rsidRPr="009B780A" w:rsidRDefault="00703B83" w:rsidP="00703B83">
      <w:p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lastRenderedPageBreak/>
        <w:t>Co-President</w:t>
      </w:r>
      <w:r w:rsidRPr="00DC4257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,</w:t>
      </w:r>
      <w: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ata Science Club</w:t>
      </w:r>
      <w:r w:rsidRPr="00DC425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,</w:t>
      </w:r>
      <w:r w:rsidRPr="009B780A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Concordia College, MN                                                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ab/>
        <w:t xml:space="preserve">   December</w:t>
      </w:r>
      <w:r w:rsidRPr="00051C8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20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21</w:t>
      </w:r>
      <w:r w:rsidRPr="00051C8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–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y 2022</w:t>
      </w:r>
    </w:p>
    <w:p w14:paraId="533C1354" w14:textId="77777777" w:rsidR="00703B83" w:rsidRDefault="00703B83" w:rsidP="00703B83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-founded the Data Science Club at Concordia along with four other students</w:t>
      </w:r>
    </w:p>
    <w:p w14:paraId="348CF5C3" w14:textId="2BBE1461" w:rsidR="00703B83" w:rsidRPr="00684AEA" w:rsidRDefault="00703B83" w:rsidP="00684AEA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Held bi-weekly club meetings to benefit data-oriented students </w:t>
      </w:r>
    </w:p>
    <w:p w14:paraId="4A3CF1FE" w14:textId="2C9FC96F" w:rsidR="00591FB5" w:rsidRPr="009B780A" w:rsidRDefault="00591FB5" w:rsidP="00591FB5">
      <w:p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 w:rsidRPr="00DC4257">
        <w:rPr>
          <w:rFonts w:asciiTheme="majorHAnsi" w:hAnsiTheme="majorHAnsi" w:cstheme="majorHAnsi"/>
          <w:b/>
          <w:bCs/>
          <w:i/>
          <w:iCs/>
          <w:color w:val="262626" w:themeColor="text1" w:themeTint="D9"/>
          <w:sz w:val="20"/>
          <w:szCs w:val="20"/>
        </w:rPr>
        <w:t>Presenter</w:t>
      </w:r>
      <w:r w:rsidRPr="00DC4257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>,</w:t>
      </w:r>
      <w: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 w:rsidRPr="00DC425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Mathematical Association of America,</w:t>
      </w:r>
      <w:r w:rsidRPr="009B780A"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North Central Section </w:t>
      </w:r>
      <w:r w:rsidR="00B51D1F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Fall Meeting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                                 </w:t>
      </w:r>
      <w:r w:rsidR="00DC425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</w:t>
      </w:r>
      <w:r w:rsidR="00125FC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            </w:t>
      </w:r>
      <w:r w:rsidR="00F52D2E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Oct</w:t>
      </w:r>
      <w:r w:rsidR="00DC425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ober</w:t>
      </w:r>
      <w:r w:rsidR="00125FC0"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2021</w:t>
      </w:r>
    </w:p>
    <w:p w14:paraId="1F1C7D09" w14:textId="1CE5ACB2" w:rsidR="00591FB5" w:rsidRDefault="002B0C13" w:rsidP="00591FB5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Communicated findings of Fargo-Moorhead housing research </w:t>
      </w:r>
      <w:r w:rsidR="00DC425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to academics in the field of mathematics</w:t>
      </w:r>
    </w:p>
    <w:p w14:paraId="321EE1C3" w14:textId="1D671B75" w:rsidR="00163846" w:rsidRPr="009B780A" w:rsidRDefault="00163846" w:rsidP="00591FB5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>Collaborated with teammate to deploy a practiced, timely presentation</w:t>
      </w:r>
    </w:p>
    <w:p w14:paraId="3171244B" w14:textId="3CB1225D" w:rsidR="005A58AE" w:rsidRDefault="002B0C13" w:rsidP="00CC31A0">
      <w:pPr>
        <w:numPr>
          <w:ilvl w:val="0"/>
          <w:numId w:val="6"/>
        </w:numPr>
        <w:tabs>
          <w:tab w:val="left" w:pos="360"/>
          <w:tab w:val="right" w:pos="10800"/>
        </w:tabs>
        <w:spacing w:line="276" w:lineRule="auto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Answered questions from various academic faculty members about </w:t>
      </w:r>
      <w:r w:rsidR="00670BA7">
        <w:rPr>
          <w:rFonts w:asciiTheme="majorHAnsi" w:hAnsiTheme="majorHAnsi" w:cstheme="majorHAnsi"/>
          <w:color w:val="262626" w:themeColor="text1" w:themeTint="D9"/>
          <w:sz w:val="20"/>
          <w:szCs w:val="20"/>
        </w:rPr>
        <w:t>data</w:t>
      </w:r>
      <w:r>
        <w:rPr>
          <w:rFonts w:asciiTheme="majorHAnsi" w:hAnsiTheme="majorHAnsi" w:cstheme="majorHAnsi"/>
          <w:color w:val="262626" w:themeColor="text1" w:themeTint="D9"/>
          <w:sz w:val="20"/>
          <w:szCs w:val="20"/>
        </w:rPr>
        <w:t xml:space="preserve"> research methods and programming techniques</w:t>
      </w:r>
    </w:p>
    <w:p w14:paraId="389BA608" w14:textId="77777777" w:rsidR="00BE4E35" w:rsidRPr="00BE4E35" w:rsidRDefault="00BE4E35" w:rsidP="00BE4E35">
      <w:pPr>
        <w:tabs>
          <w:tab w:val="left" w:pos="360"/>
          <w:tab w:val="right" w:pos="10800"/>
        </w:tabs>
        <w:spacing w:line="276" w:lineRule="auto"/>
        <w:ind w:left="504"/>
        <w:jc w:val="both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p w14:paraId="5C8A197A" w14:textId="77777777" w:rsidR="002403AC" w:rsidRPr="002403AC" w:rsidRDefault="00110B25" w:rsidP="002403AC">
      <w:pPr>
        <w:pBdr>
          <w:bottom w:val="single" w:sz="4" w:space="1" w:color="auto"/>
        </w:pBdr>
        <w:tabs>
          <w:tab w:val="left" w:pos="360"/>
        </w:tabs>
        <w:rPr>
          <w:rFonts w:asciiTheme="majorHAnsi" w:hAnsiTheme="majorHAnsi" w:cstheme="majorHAnsi"/>
          <w:b/>
          <w:bCs/>
          <w:color w:val="2F5496" w:themeColor="accent1" w:themeShade="BF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</w:rPr>
        <w:t>Skills</w:t>
      </w:r>
    </w:p>
    <w:p w14:paraId="39003B0E" w14:textId="77777777" w:rsidR="002403AC" w:rsidRPr="001B36C5" w:rsidRDefault="002403AC" w:rsidP="002403AC">
      <w:pPr>
        <w:pStyle w:val="NormalWeb"/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10"/>
          <w:szCs w:val="10"/>
        </w:rPr>
      </w:pPr>
    </w:p>
    <w:p w14:paraId="25FEA984" w14:textId="2150EF63" w:rsidR="00125FC0" w:rsidRDefault="00125FC0" w:rsidP="00A95390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Test-driven software development</w:t>
      </w:r>
      <w:r w:rsidR="0041535D">
        <w:rPr>
          <w:rFonts w:asciiTheme="majorHAnsi" w:hAnsiTheme="majorHAnsi" w:cstheme="majorHAnsi"/>
          <w:color w:val="000000"/>
          <w:sz w:val="20"/>
          <w:szCs w:val="20"/>
        </w:rPr>
        <w:t xml:space="preserve"> experience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BF6F11">
        <w:rPr>
          <w:rFonts w:asciiTheme="majorHAnsi" w:hAnsiTheme="majorHAnsi" w:cstheme="majorHAnsi"/>
          <w:color w:val="000000"/>
          <w:sz w:val="20"/>
          <w:szCs w:val="20"/>
        </w:rPr>
        <w:t>using</w:t>
      </w:r>
      <w:r>
        <w:rPr>
          <w:rFonts w:asciiTheme="majorHAnsi" w:hAnsiTheme="majorHAnsi" w:cstheme="majorHAnsi"/>
          <w:color w:val="000000"/>
          <w:sz w:val="20"/>
          <w:szCs w:val="20"/>
        </w:rPr>
        <w:t xml:space="preserve"> debugging tools</w:t>
      </w:r>
      <w:r w:rsidR="00D64C48">
        <w:rPr>
          <w:rFonts w:asciiTheme="majorHAnsi" w:hAnsiTheme="majorHAnsi" w:cstheme="majorHAnsi"/>
          <w:color w:val="000000"/>
          <w:sz w:val="20"/>
          <w:szCs w:val="20"/>
        </w:rPr>
        <w:t xml:space="preserve"> in Visual Studio Code</w:t>
      </w:r>
    </w:p>
    <w:p w14:paraId="58E66AD7" w14:textId="23AFAFF9" w:rsidR="009B780A" w:rsidRDefault="00110B25" w:rsidP="00A95390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R proficiency in the RStudio development environment</w:t>
      </w:r>
    </w:p>
    <w:p w14:paraId="1F698DE2" w14:textId="2A9968C1" w:rsidR="00E00C0C" w:rsidRDefault="00E00C0C" w:rsidP="00E00C0C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ata analysis, including data mining, forecasting, statistical modelling</w:t>
      </w:r>
      <w:r w:rsidR="000D0102">
        <w:rPr>
          <w:rFonts w:asciiTheme="majorHAnsi" w:hAnsiTheme="majorHAnsi" w:cstheme="majorHAnsi"/>
          <w:color w:val="000000"/>
          <w:sz w:val="20"/>
          <w:szCs w:val="20"/>
        </w:rPr>
        <w:t xml:space="preserve"> (R)</w:t>
      </w:r>
    </w:p>
    <w:p w14:paraId="39E2FA66" w14:textId="5B612E8A" w:rsidR="00A51765" w:rsidRPr="00E00C0C" w:rsidRDefault="00A51765" w:rsidP="00E00C0C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Operating systems work in Linux OS (using C) and Linux terminal commands (via Ubuntu)</w:t>
      </w:r>
    </w:p>
    <w:p w14:paraId="3844ABBA" w14:textId="516261B9" w:rsidR="005B1FE3" w:rsidRDefault="005B1FE3" w:rsidP="005B1FE3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Scripting language experience including Python (PyCharm) and JavaScript </w:t>
      </w:r>
    </w:p>
    <w:p w14:paraId="500E7A08" w14:textId="51D0B90C" w:rsidR="005B1FE3" w:rsidRPr="005B1FE3" w:rsidRDefault="005B1FE3" w:rsidP="005B1FE3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Database management, including</w:t>
      </w:r>
      <w:r w:rsidR="007D0EE6">
        <w:rPr>
          <w:rFonts w:asciiTheme="majorHAnsi" w:hAnsiTheme="majorHAnsi" w:cstheme="majorHAnsi"/>
          <w:color w:val="000000"/>
          <w:sz w:val="20"/>
          <w:szCs w:val="20"/>
        </w:rPr>
        <w:t xml:space="preserve"> SQL</w:t>
      </w:r>
      <w:r w:rsidR="00925B6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B5173B">
        <w:rPr>
          <w:rFonts w:asciiTheme="majorHAnsi" w:hAnsiTheme="majorHAnsi" w:cstheme="majorHAnsi"/>
          <w:color w:val="000000"/>
          <w:sz w:val="20"/>
          <w:szCs w:val="20"/>
        </w:rPr>
        <w:t xml:space="preserve">(Relational) </w:t>
      </w:r>
      <w:r w:rsidR="00925B6B">
        <w:rPr>
          <w:rFonts w:asciiTheme="majorHAnsi" w:hAnsiTheme="majorHAnsi" w:cstheme="majorHAnsi"/>
          <w:color w:val="000000"/>
          <w:sz w:val="20"/>
          <w:szCs w:val="20"/>
        </w:rPr>
        <w:t xml:space="preserve">and </w:t>
      </w:r>
      <w:r w:rsidR="00FA48D7">
        <w:rPr>
          <w:rFonts w:asciiTheme="majorHAnsi" w:hAnsiTheme="majorHAnsi" w:cstheme="majorHAnsi"/>
          <w:color w:val="000000"/>
          <w:sz w:val="20"/>
          <w:szCs w:val="20"/>
        </w:rPr>
        <w:t>Object-Oriented</w:t>
      </w:r>
      <w:r w:rsidR="00925B6B">
        <w:rPr>
          <w:rFonts w:asciiTheme="majorHAnsi" w:hAnsiTheme="majorHAnsi" w:cstheme="majorHAnsi"/>
          <w:color w:val="000000"/>
          <w:sz w:val="20"/>
          <w:szCs w:val="20"/>
        </w:rPr>
        <w:t xml:space="preserve"> Databases</w:t>
      </w:r>
    </w:p>
    <w:p w14:paraId="561E054C" w14:textId="7B6D42C0" w:rsidR="00F52D2E" w:rsidRPr="00A51765" w:rsidRDefault="00692DE5" w:rsidP="00A51765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O</w:t>
      </w:r>
      <w:r w:rsidR="003834AC">
        <w:rPr>
          <w:rFonts w:asciiTheme="majorHAnsi" w:hAnsiTheme="majorHAnsi" w:cstheme="majorHAnsi"/>
          <w:color w:val="000000"/>
          <w:sz w:val="20"/>
          <w:szCs w:val="20"/>
        </w:rPr>
        <w:t>bject-Oriented Programming</w:t>
      </w:r>
      <w:r>
        <w:rPr>
          <w:rFonts w:asciiTheme="majorHAnsi" w:hAnsiTheme="majorHAnsi" w:cstheme="majorHAnsi"/>
          <w:color w:val="000000"/>
          <w:sz w:val="20"/>
          <w:szCs w:val="20"/>
        </w:rPr>
        <w:t>, including Java</w:t>
      </w:r>
    </w:p>
    <w:p w14:paraId="430571E9" w14:textId="7FDB85F9" w:rsidR="00F614FF" w:rsidRDefault="00125FC0" w:rsidP="00A95390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Version control with </w:t>
      </w:r>
      <w:r w:rsidR="00F614FF">
        <w:rPr>
          <w:rFonts w:asciiTheme="majorHAnsi" w:hAnsiTheme="majorHAnsi" w:cstheme="majorHAnsi"/>
          <w:color w:val="000000"/>
          <w:sz w:val="20"/>
          <w:szCs w:val="20"/>
        </w:rPr>
        <w:t>GitHub Actions</w:t>
      </w:r>
      <w:r>
        <w:rPr>
          <w:rFonts w:asciiTheme="majorHAnsi" w:hAnsiTheme="majorHAnsi" w:cstheme="majorHAnsi"/>
          <w:color w:val="000000"/>
          <w:sz w:val="20"/>
          <w:szCs w:val="20"/>
        </w:rPr>
        <w:t>, JIRA</w:t>
      </w:r>
    </w:p>
    <w:p w14:paraId="529A97A5" w14:textId="77777777" w:rsidR="00BB1D92" w:rsidRDefault="00692DE5" w:rsidP="00BB1D92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Web </w:t>
      </w:r>
      <w:r w:rsidR="00A92ECF">
        <w:rPr>
          <w:rFonts w:asciiTheme="majorHAnsi" w:hAnsiTheme="majorHAnsi" w:cstheme="majorHAnsi"/>
          <w:color w:val="000000"/>
          <w:sz w:val="20"/>
          <w:szCs w:val="20"/>
        </w:rPr>
        <w:t>d</w:t>
      </w:r>
      <w:r>
        <w:rPr>
          <w:rFonts w:asciiTheme="majorHAnsi" w:hAnsiTheme="majorHAnsi" w:cstheme="majorHAnsi"/>
          <w:color w:val="000000"/>
          <w:sz w:val="20"/>
          <w:szCs w:val="20"/>
        </w:rPr>
        <w:t>evelopment, including HTML, CSS</w:t>
      </w:r>
    </w:p>
    <w:p w14:paraId="2C91A1F2" w14:textId="133A65CD" w:rsidR="009B780A" w:rsidRPr="00BB1D92" w:rsidRDefault="004C654B" w:rsidP="00BB1D92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 w:rsidRPr="00BB1D92">
        <w:rPr>
          <w:rFonts w:asciiTheme="majorHAnsi" w:hAnsiTheme="majorHAnsi" w:cstheme="majorHAnsi"/>
          <w:color w:val="000000"/>
          <w:sz w:val="20"/>
          <w:szCs w:val="20"/>
        </w:rPr>
        <w:t>High</w:t>
      </w:r>
      <w:r w:rsidR="00110B25" w:rsidRPr="00BB1D92">
        <w:rPr>
          <w:rFonts w:asciiTheme="majorHAnsi" w:hAnsiTheme="majorHAnsi" w:cstheme="majorHAnsi"/>
          <w:color w:val="000000"/>
          <w:sz w:val="20"/>
          <w:szCs w:val="20"/>
        </w:rPr>
        <w:t xml:space="preserve">-level mathematics, </w:t>
      </w:r>
      <w:r w:rsidR="00125FC0">
        <w:rPr>
          <w:rFonts w:asciiTheme="majorHAnsi" w:hAnsiTheme="majorHAnsi" w:cstheme="majorHAnsi"/>
          <w:color w:val="000000"/>
          <w:sz w:val="20"/>
          <w:szCs w:val="20"/>
        </w:rPr>
        <w:t>including</w:t>
      </w:r>
      <w:r w:rsidR="00BB1D92">
        <w:rPr>
          <w:rFonts w:asciiTheme="majorHAnsi" w:hAnsiTheme="majorHAnsi" w:cstheme="majorHAnsi"/>
          <w:color w:val="000000"/>
          <w:sz w:val="20"/>
          <w:szCs w:val="20"/>
        </w:rPr>
        <w:t>:</w:t>
      </w:r>
      <w:r w:rsidR="00110B25" w:rsidRPr="00BB1D92">
        <w:rPr>
          <w:rFonts w:asciiTheme="majorHAnsi" w:hAnsiTheme="majorHAnsi" w:cstheme="majorHAnsi"/>
          <w:color w:val="000000"/>
          <w:sz w:val="20"/>
          <w:szCs w:val="20"/>
        </w:rPr>
        <w:t xml:space="preserve"> Probability, Statistics, Real Analysis, Differential Equations, Linear Optimization </w:t>
      </w:r>
    </w:p>
    <w:p w14:paraId="38AFDE93" w14:textId="53CCE477" w:rsidR="003834AC" w:rsidRDefault="003834AC" w:rsidP="00A95390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>Technical writing</w:t>
      </w:r>
    </w:p>
    <w:p w14:paraId="766584B7" w14:textId="7CC37CA7" w:rsidR="003834AC" w:rsidRDefault="003834AC" w:rsidP="00A95390">
      <w:pPr>
        <w:pStyle w:val="NormalWeb"/>
        <w:numPr>
          <w:ilvl w:val="0"/>
          <w:numId w:val="7"/>
        </w:numPr>
        <w:spacing w:before="1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0"/>
          <w:szCs w:val="20"/>
        </w:rPr>
      </w:pPr>
      <w:r>
        <w:rPr>
          <w:rFonts w:asciiTheme="majorHAnsi" w:hAnsiTheme="majorHAnsi" w:cstheme="majorHAnsi"/>
          <w:color w:val="000000"/>
          <w:sz w:val="20"/>
          <w:szCs w:val="20"/>
        </w:rPr>
        <w:t xml:space="preserve">Teamwork and </w:t>
      </w:r>
      <w:r w:rsidR="00FF6D69">
        <w:rPr>
          <w:rFonts w:asciiTheme="majorHAnsi" w:hAnsiTheme="majorHAnsi" w:cstheme="majorHAnsi"/>
          <w:color w:val="000000"/>
          <w:sz w:val="20"/>
          <w:szCs w:val="20"/>
        </w:rPr>
        <w:t>co</w:t>
      </w:r>
      <w:r>
        <w:rPr>
          <w:rFonts w:asciiTheme="majorHAnsi" w:hAnsiTheme="majorHAnsi" w:cstheme="majorHAnsi"/>
          <w:color w:val="000000"/>
          <w:sz w:val="20"/>
          <w:szCs w:val="20"/>
        </w:rPr>
        <w:t>llaboration</w:t>
      </w:r>
    </w:p>
    <w:p w14:paraId="66B4B918" w14:textId="77777777" w:rsidR="00347911" w:rsidRPr="003E3C3B" w:rsidRDefault="00347911" w:rsidP="00815C17">
      <w:pPr>
        <w:pStyle w:val="NoSpacing1"/>
        <w:tabs>
          <w:tab w:val="right" w:pos="10627"/>
        </w:tabs>
        <w:spacing w:before="20" w:after="60"/>
        <w:rPr>
          <w:rFonts w:asciiTheme="majorHAnsi" w:hAnsiTheme="majorHAnsi" w:cstheme="majorHAnsi"/>
          <w:color w:val="262626" w:themeColor="text1" w:themeTint="D9"/>
          <w:sz w:val="20"/>
          <w:szCs w:val="20"/>
        </w:rPr>
      </w:pPr>
    </w:p>
    <w:sectPr w:rsidR="00347911" w:rsidRPr="003E3C3B" w:rsidSect="0078304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F599" w14:textId="77777777" w:rsidR="00C35983" w:rsidRDefault="00C35983" w:rsidP="00741E7E">
      <w:r>
        <w:separator/>
      </w:r>
    </w:p>
  </w:endnote>
  <w:endnote w:type="continuationSeparator" w:id="0">
    <w:p w14:paraId="4F22FBE6" w14:textId="77777777" w:rsidR="00C35983" w:rsidRDefault="00C35983" w:rsidP="0074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52A63" w14:textId="77777777" w:rsidR="00C35983" w:rsidRDefault="00C35983" w:rsidP="00741E7E">
      <w:r>
        <w:separator/>
      </w:r>
    </w:p>
  </w:footnote>
  <w:footnote w:type="continuationSeparator" w:id="0">
    <w:p w14:paraId="490C714B" w14:textId="77777777" w:rsidR="00C35983" w:rsidRDefault="00C35983" w:rsidP="0074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F4A"/>
    <w:multiLevelType w:val="multilevel"/>
    <w:tmpl w:val="41F2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E0203"/>
    <w:multiLevelType w:val="multilevel"/>
    <w:tmpl w:val="D0085660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0819CC"/>
    <w:multiLevelType w:val="hybridMultilevel"/>
    <w:tmpl w:val="B3EA9136"/>
    <w:lvl w:ilvl="0" w:tplc="E822F1F2">
      <w:start w:val="1"/>
      <w:numFmt w:val="bullet"/>
      <w:lvlText w:val="o"/>
      <w:lvlJc w:val="left"/>
      <w:pPr>
        <w:ind w:left="360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35DA"/>
    <w:multiLevelType w:val="multilevel"/>
    <w:tmpl w:val="71E24DC0"/>
    <w:lvl w:ilvl="0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8B34F1"/>
    <w:multiLevelType w:val="hybridMultilevel"/>
    <w:tmpl w:val="6C02EC14"/>
    <w:lvl w:ilvl="0" w:tplc="1974B7D4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54FA36E8"/>
    <w:multiLevelType w:val="multilevel"/>
    <w:tmpl w:val="6784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0B5642"/>
    <w:multiLevelType w:val="hybridMultilevel"/>
    <w:tmpl w:val="C188FED4"/>
    <w:lvl w:ilvl="0" w:tplc="1974B7D4">
      <w:start w:val="1"/>
      <w:numFmt w:val="bullet"/>
      <w:lvlText w:val="o"/>
      <w:lvlJc w:val="left"/>
      <w:pPr>
        <w:ind w:left="5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59639">
    <w:abstractNumId w:val="4"/>
  </w:num>
  <w:num w:numId="2" w16cid:durableId="687371707">
    <w:abstractNumId w:val="2"/>
  </w:num>
  <w:num w:numId="3" w16cid:durableId="1832210503">
    <w:abstractNumId w:val="6"/>
  </w:num>
  <w:num w:numId="4" w16cid:durableId="846670499">
    <w:abstractNumId w:val="0"/>
  </w:num>
  <w:num w:numId="5" w16cid:durableId="520582843">
    <w:abstractNumId w:val="5"/>
  </w:num>
  <w:num w:numId="6" w16cid:durableId="1699240115">
    <w:abstractNumId w:val="3"/>
  </w:num>
  <w:num w:numId="7" w16cid:durableId="7710460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7E"/>
    <w:rsid w:val="000356EA"/>
    <w:rsid w:val="00040B37"/>
    <w:rsid w:val="00040CF0"/>
    <w:rsid w:val="00051C87"/>
    <w:rsid w:val="0005399C"/>
    <w:rsid w:val="00077118"/>
    <w:rsid w:val="00081623"/>
    <w:rsid w:val="00091627"/>
    <w:rsid w:val="00095C08"/>
    <w:rsid w:val="000B5384"/>
    <w:rsid w:val="000D0102"/>
    <w:rsid w:val="000D22A7"/>
    <w:rsid w:val="000F0AA9"/>
    <w:rsid w:val="000F7E0A"/>
    <w:rsid w:val="00100973"/>
    <w:rsid w:val="00110B25"/>
    <w:rsid w:val="00112C27"/>
    <w:rsid w:val="00125FC0"/>
    <w:rsid w:val="00127CAB"/>
    <w:rsid w:val="00130CCF"/>
    <w:rsid w:val="00154AB3"/>
    <w:rsid w:val="001626EC"/>
    <w:rsid w:val="00163846"/>
    <w:rsid w:val="00165C8F"/>
    <w:rsid w:val="00187182"/>
    <w:rsid w:val="001A5EDD"/>
    <w:rsid w:val="001B36C5"/>
    <w:rsid w:val="001D2E15"/>
    <w:rsid w:val="001D39EC"/>
    <w:rsid w:val="001D4196"/>
    <w:rsid w:val="001D7029"/>
    <w:rsid w:val="001D70E9"/>
    <w:rsid w:val="001F7F01"/>
    <w:rsid w:val="00204348"/>
    <w:rsid w:val="002403AC"/>
    <w:rsid w:val="0025017D"/>
    <w:rsid w:val="00252311"/>
    <w:rsid w:val="00290A3C"/>
    <w:rsid w:val="002928D1"/>
    <w:rsid w:val="002A2ED9"/>
    <w:rsid w:val="002B0C13"/>
    <w:rsid w:val="002C238B"/>
    <w:rsid w:val="002C30E6"/>
    <w:rsid w:val="002E7275"/>
    <w:rsid w:val="002F5AA1"/>
    <w:rsid w:val="002F5DAE"/>
    <w:rsid w:val="00311728"/>
    <w:rsid w:val="00312993"/>
    <w:rsid w:val="003269A4"/>
    <w:rsid w:val="00335CDE"/>
    <w:rsid w:val="00347911"/>
    <w:rsid w:val="003834AC"/>
    <w:rsid w:val="00393FAA"/>
    <w:rsid w:val="003A0D49"/>
    <w:rsid w:val="003E3C3B"/>
    <w:rsid w:val="003F5A67"/>
    <w:rsid w:val="0041535D"/>
    <w:rsid w:val="0043100C"/>
    <w:rsid w:val="00435B1A"/>
    <w:rsid w:val="004416B9"/>
    <w:rsid w:val="00480C07"/>
    <w:rsid w:val="00490AB1"/>
    <w:rsid w:val="004A2DEA"/>
    <w:rsid w:val="004A5CFE"/>
    <w:rsid w:val="004C2523"/>
    <w:rsid w:val="004C3ABE"/>
    <w:rsid w:val="004C654B"/>
    <w:rsid w:val="004D20DA"/>
    <w:rsid w:val="004F3EE5"/>
    <w:rsid w:val="00521D15"/>
    <w:rsid w:val="00531C40"/>
    <w:rsid w:val="00574039"/>
    <w:rsid w:val="00590D6A"/>
    <w:rsid w:val="00591FB5"/>
    <w:rsid w:val="005A58AE"/>
    <w:rsid w:val="005B1FE3"/>
    <w:rsid w:val="005D511C"/>
    <w:rsid w:val="005D7FA5"/>
    <w:rsid w:val="005E778A"/>
    <w:rsid w:val="0065693B"/>
    <w:rsid w:val="00657622"/>
    <w:rsid w:val="00670BA7"/>
    <w:rsid w:val="00671BBA"/>
    <w:rsid w:val="0067751F"/>
    <w:rsid w:val="006834DC"/>
    <w:rsid w:val="00684AEA"/>
    <w:rsid w:val="00692DE5"/>
    <w:rsid w:val="006A61A1"/>
    <w:rsid w:val="006B59BB"/>
    <w:rsid w:val="006D2AA8"/>
    <w:rsid w:val="006F5DD0"/>
    <w:rsid w:val="00703B83"/>
    <w:rsid w:val="007135D5"/>
    <w:rsid w:val="00733754"/>
    <w:rsid w:val="00741E7E"/>
    <w:rsid w:val="00745282"/>
    <w:rsid w:val="0075565C"/>
    <w:rsid w:val="007637DF"/>
    <w:rsid w:val="00777F35"/>
    <w:rsid w:val="00783041"/>
    <w:rsid w:val="0078694E"/>
    <w:rsid w:val="007A024F"/>
    <w:rsid w:val="007A0778"/>
    <w:rsid w:val="007A22A6"/>
    <w:rsid w:val="007D0A2C"/>
    <w:rsid w:val="007D0EE6"/>
    <w:rsid w:val="007F7B31"/>
    <w:rsid w:val="008015A2"/>
    <w:rsid w:val="0080200F"/>
    <w:rsid w:val="00815C17"/>
    <w:rsid w:val="00852E41"/>
    <w:rsid w:val="00897019"/>
    <w:rsid w:val="008B6FE6"/>
    <w:rsid w:val="008F73E6"/>
    <w:rsid w:val="00902706"/>
    <w:rsid w:val="00915A17"/>
    <w:rsid w:val="00917CB1"/>
    <w:rsid w:val="00925B6B"/>
    <w:rsid w:val="00980F09"/>
    <w:rsid w:val="00990355"/>
    <w:rsid w:val="009A0CAF"/>
    <w:rsid w:val="009B4104"/>
    <w:rsid w:val="009B5493"/>
    <w:rsid w:val="009B780A"/>
    <w:rsid w:val="009D390C"/>
    <w:rsid w:val="009E142B"/>
    <w:rsid w:val="009E3101"/>
    <w:rsid w:val="009E5FBE"/>
    <w:rsid w:val="009F557A"/>
    <w:rsid w:val="00A344B9"/>
    <w:rsid w:val="00A43736"/>
    <w:rsid w:val="00A51765"/>
    <w:rsid w:val="00A519BD"/>
    <w:rsid w:val="00A90614"/>
    <w:rsid w:val="00A92AFB"/>
    <w:rsid w:val="00A92ECF"/>
    <w:rsid w:val="00A95390"/>
    <w:rsid w:val="00AA0FEC"/>
    <w:rsid w:val="00AA68E6"/>
    <w:rsid w:val="00AB5E16"/>
    <w:rsid w:val="00AC1B25"/>
    <w:rsid w:val="00AC4E6D"/>
    <w:rsid w:val="00AE1E88"/>
    <w:rsid w:val="00AF4E34"/>
    <w:rsid w:val="00B04C17"/>
    <w:rsid w:val="00B12003"/>
    <w:rsid w:val="00B13831"/>
    <w:rsid w:val="00B34A73"/>
    <w:rsid w:val="00B46141"/>
    <w:rsid w:val="00B5173B"/>
    <w:rsid w:val="00B51D1F"/>
    <w:rsid w:val="00B54582"/>
    <w:rsid w:val="00BB1D92"/>
    <w:rsid w:val="00BC6470"/>
    <w:rsid w:val="00BD1B64"/>
    <w:rsid w:val="00BD4E43"/>
    <w:rsid w:val="00BE49C3"/>
    <w:rsid w:val="00BE4E35"/>
    <w:rsid w:val="00BF6F11"/>
    <w:rsid w:val="00C35983"/>
    <w:rsid w:val="00C469D5"/>
    <w:rsid w:val="00C71C0F"/>
    <w:rsid w:val="00CB1992"/>
    <w:rsid w:val="00CC31A0"/>
    <w:rsid w:val="00CD6FCE"/>
    <w:rsid w:val="00CE78AA"/>
    <w:rsid w:val="00D00FA6"/>
    <w:rsid w:val="00D17C5C"/>
    <w:rsid w:val="00D412A1"/>
    <w:rsid w:val="00D42ABA"/>
    <w:rsid w:val="00D56210"/>
    <w:rsid w:val="00D64C48"/>
    <w:rsid w:val="00DA017D"/>
    <w:rsid w:val="00DA7331"/>
    <w:rsid w:val="00DB344D"/>
    <w:rsid w:val="00DB5B39"/>
    <w:rsid w:val="00DC00A8"/>
    <w:rsid w:val="00DC4257"/>
    <w:rsid w:val="00DD4F7F"/>
    <w:rsid w:val="00DD6DFF"/>
    <w:rsid w:val="00DE3C10"/>
    <w:rsid w:val="00DF5C08"/>
    <w:rsid w:val="00E00C0C"/>
    <w:rsid w:val="00E075A3"/>
    <w:rsid w:val="00E40417"/>
    <w:rsid w:val="00E43487"/>
    <w:rsid w:val="00E43B8C"/>
    <w:rsid w:val="00E52AF5"/>
    <w:rsid w:val="00E679BE"/>
    <w:rsid w:val="00ED5203"/>
    <w:rsid w:val="00ED53B4"/>
    <w:rsid w:val="00ED5900"/>
    <w:rsid w:val="00F01F1A"/>
    <w:rsid w:val="00F14959"/>
    <w:rsid w:val="00F30B5E"/>
    <w:rsid w:val="00F477FD"/>
    <w:rsid w:val="00F5060B"/>
    <w:rsid w:val="00F5162E"/>
    <w:rsid w:val="00F52D2E"/>
    <w:rsid w:val="00F56E62"/>
    <w:rsid w:val="00F614FF"/>
    <w:rsid w:val="00F73BDC"/>
    <w:rsid w:val="00FA40FE"/>
    <w:rsid w:val="00FA48D7"/>
    <w:rsid w:val="00FB1063"/>
    <w:rsid w:val="00FB18CA"/>
    <w:rsid w:val="00FB2250"/>
    <w:rsid w:val="00FC626D"/>
    <w:rsid w:val="00FC636A"/>
    <w:rsid w:val="00FD00C9"/>
    <w:rsid w:val="00FD1A66"/>
    <w:rsid w:val="00FD1DD7"/>
    <w:rsid w:val="00FE50F9"/>
    <w:rsid w:val="00FE78F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8EA0D"/>
  <w15:chartTrackingRefBased/>
  <w15:docId w15:val="{B554B513-2D27-4B46-9DAC-8567F905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741E7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41E7E"/>
    <w:pPr>
      <w:ind w:left="720"/>
      <w:contextualSpacing/>
    </w:pPr>
  </w:style>
  <w:style w:type="paragraph" w:customStyle="1" w:styleId="NoSpacing1">
    <w:name w:val="No Spacing1"/>
    <w:uiPriority w:val="1"/>
    <w:qFormat/>
    <w:rsid w:val="00741E7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41E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E7E"/>
  </w:style>
  <w:style w:type="paragraph" w:styleId="Footer">
    <w:name w:val="footer"/>
    <w:basedOn w:val="Normal"/>
    <w:link w:val="FooterChar"/>
    <w:uiPriority w:val="99"/>
    <w:unhideWhenUsed/>
    <w:rsid w:val="0074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E7E"/>
  </w:style>
  <w:style w:type="paragraph" w:styleId="Revision">
    <w:name w:val="Revision"/>
    <w:hidden/>
    <w:uiPriority w:val="99"/>
    <w:semiHidden/>
    <w:rsid w:val="001D70E9"/>
  </w:style>
  <w:style w:type="character" w:styleId="UnresolvedMention">
    <w:name w:val="Unresolved Mention"/>
    <w:basedOn w:val="DefaultParagraphFont"/>
    <w:uiPriority w:val="99"/>
    <w:semiHidden/>
    <w:unhideWhenUsed/>
    <w:rsid w:val="009B5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54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8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ewpeters43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go-moorhead-housing.shinyapps.io/fm_market_shi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ke-peters-43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BD8C18C-82A6-6041-880A-E5AAC207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eters</dc:creator>
  <cp:keywords/>
  <dc:description/>
  <cp:lastModifiedBy>Jake Peters</cp:lastModifiedBy>
  <cp:revision>12</cp:revision>
  <cp:lastPrinted>2023-09-09T18:39:00Z</cp:lastPrinted>
  <dcterms:created xsi:type="dcterms:W3CDTF">2022-11-18T03:54:00Z</dcterms:created>
  <dcterms:modified xsi:type="dcterms:W3CDTF">2023-10-31T17:38:00Z</dcterms:modified>
</cp:coreProperties>
</file>